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BARU PERDA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0:07:5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50000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FAIRUZ NAZLI BIN MOHD GHAZ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012707529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34110001125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00101501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7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63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BARU PERDA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0:07:5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50000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FAIRUZ NAZLI BIN MOHD GHAZ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012707529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34110001125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00101501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7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63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